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0815D6" w14:paraId="5B2279DE" w14:textId="77777777" w:rsidTr="0093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6F278B93" w14:textId="348EF128" w:rsidR="00C63F55" w:rsidRPr="000815D6" w:rsidRDefault="000815D6" w:rsidP="00692498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ЕДУКАТИВНИ ЦЕНТАР ЗА ОБУКЕ У ПРОФЕСИОНАЛНИМ И РАДНИМ ВЕШТИНАМА, НОВИ САД, ИНДУСТРИЈСКА 3</w:t>
            </w:r>
            <w:bookmarkStart w:id="0" w:name="_GoBack"/>
            <w:bookmarkEnd w:id="0"/>
          </w:p>
        </w:tc>
      </w:tr>
      <w:tr w:rsidR="00C63F55" w:rsidRPr="000815D6" w14:paraId="1B363A09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54AA100A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0815D6" w14:paraId="3109DBB7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0A5D1C0D" w14:textId="361372F0" w:rsidR="00C63F55" w:rsidRPr="00496D4E" w:rsidRDefault="004F5229" w:rsidP="004F5229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ОНУД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>
              <w:rPr>
                <w:rFonts w:ascii="Verdana" w:hAnsi="Verdana"/>
                <w:lang w:val="sr-Cyrl-RS"/>
              </w:rPr>
              <w:t>УЧЕСТВ</w:t>
            </w:r>
            <w:r w:rsidR="007A0E8A">
              <w:rPr>
                <w:rFonts w:ascii="Verdana" w:hAnsi="Verdana"/>
                <w:lang w:val="sr-Cyrl-RS"/>
              </w:rPr>
              <w:t>ОВАЊЕ У ПОСТУПКУ ПРИКУПЉАЊА ПИСМЕ</w:t>
            </w:r>
            <w:r>
              <w:rPr>
                <w:rFonts w:ascii="Verdana" w:hAnsi="Verdana"/>
                <w:lang w:val="sr-Cyrl-RS"/>
              </w:rPr>
              <w:t>НИХ ПОНУД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– </w:t>
            </w:r>
            <w:r w:rsidR="00CA0211">
              <w:rPr>
                <w:rFonts w:ascii="Verdana" w:hAnsi="Verdana"/>
                <w:lang w:val="sr-Cyrl-RS"/>
              </w:rPr>
              <w:t>ФИЗИЧК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ЛИЦА</w:t>
            </w:r>
          </w:p>
        </w:tc>
      </w:tr>
      <w:tr w:rsidR="00C63F55" w:rsidRPr="000815D6" w14:paraId="1EB5C609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623ECFC6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0E964733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3E7AF859" w14:textId="77777777" w:rsidR="00CD6681" w:rsidRPr="00496D4E" w:rsidRDefault="00CD6681" w:rsidP="004F5229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4F5229">
              <w:rPr>
                <w:rFonts w:ascii="Verdana" w:hAnsi="Verdana"/>
                <w:sz w:val="20"/>
                <w:szCs w:val="20"/>
                <w:lang w:val="sr-Cyrl-RS"/>
              </w:rPr>
              <w:t>ПОНУДЕ</w:t>
            </w:r>
          </w:p>
        </w:tc>
      </w:tr>
      <w:tr w:rsidR="00CD6681" w:rsidRPr="00CA0211" w14:paraId="68E2F1D2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6363357" w14:textId="77777777"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85C52D7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01F2128A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563FED2" w14:textId="77777777"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4833AFF5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3D1466FC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3EBDE504" w14:textId="77777777"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16079CBB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3D9AD2E9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2BF9C1A" w14:textId="28CD3EAB" w:rsidR="00CA0211" w:rsidRPr="00CA0211" w:rsidRDefault="007A0E8A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</w:t>
            </w:r>
            <w:r w:rsidR="00CA0211"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 телефон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1BD46106" w14:textId="77777777" w:rsidR="00CA0211" w:rsidRPr="00CA0211" w:rsidRDefault="00CA021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4F5229" w:rsidRPr="004F5229" w14:paraId="6A78703F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779A032B" w14:textId="3A787642" w:rsidR="004F5229" w:rsidRPr="004F5229" w:rsidRDefault="00931C7D" w:rsidP="00C63F5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ИЗНОС ЗАКУПНИНЕ КОЈИ СЕ НУДИ</w:t>
            </w:r>
          </w:p>
        </w:tc>
      </w:tr>
      <w:tr w:rsidR="00931C7D" w:rsidRPr="00CA0211" w14:paraId="5032E518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4972B267" w14:textId="77777777" w:rsidR="00931C7D" w:rsidRPr="00CA0211" w:rsidRDefault="00931C7D" w:rsidP="00C63F55">
            <w:pPr>
              <w:jc w:val="center"/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</w:p>
        </w:tc>
      </w:tr>
      <w:tr w:rsidR="00692498" w:rsidRPr="00152E24" w14:paraId="49AF185C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4B8BB517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2C883BCA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5D465591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E4D74D7" w14:textId="77777777"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5CF83308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16A8C94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F9FB539" w14:textId="77777777" w:rsidR="00BA1EDB" w:rsidRDefault="00BA1EDB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1D09D8E3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8CAB1DE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3166412" w14:textId="77777777" w:rsidR="00FA1C39" w:rsidRDefault="00FA1C39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271AF8F8" w14:textId="77777777" w:rsidTr="0093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1DD247D8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4301F5A5" w14:textId="77777777" w:rsidTr="0093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50CE1138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0C7763FE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5262B246" w14:textId="1B13F52B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2F5DF80E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3D399C80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6635A101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326EA0A5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915A864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43B28B62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E9E4FD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5E027D86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20965FB0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3E1ACE4" w14:textId="77777777" w:rsidR="002132C3" w:rsidRPr="00496D4E" w:rsidRDefault="00CA0211" w:rsidP="004F522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 xml:space="preserve">Потпис подносиоца </w:t>
            </w:r>
            <w:r w:rsidR="004F5229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понуде</w:t>
            </w:r>
          </w:p>
        </w:tc>
      </w:tr>
      <w:tr w:rsidR="002132C3" w:rsidRPr="00496D4E" w14:paraId="707406EE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99FF4D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35E3F880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05C123F1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D8C7511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2E3ADF09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D4E8" w14:textId="77777777" w:rsidR="00C27A8F" w:rsidRDefault="00C27A8F" w:rsidP="00C63F55">
      <w:pPr>
        <w:spacing w:after="0" w:line="240" w:lineRule="auto"/>
      </w:pPr>
      <w:r>
        <w:separator/>
      </w:r>
    </w:p>
  </w:endnote>
  <w:endnote w:type="continuationSeparator" w:id="0">
    <w:p w14:paraId="3CC62DA5" w14:textId="77777777" w:rsidR="00C27A8F" w:rsidRDefault="00C27A8F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89EB" w14:textId="77777777" w:rsidR="00C27A8F" w:rsidRDefault="00C27A8F" w:rsidP="00C63F55">
      <w:pPr>
        <w:spacing w:after="0" w:line="240" w:lineRule="auto"/>
      </w:pPr>
      <w:r>
        <w:separator/>
      </w:r>
    </w:p>
  </w:footnote>
  <w:footnote w:type="continuationSeparator" w:id="0">
    <w:p w14:paraId="0018D3C8" w14:textId="77777777" w:rsidR="00C27A8F" w:rsidRDefault="00C27A8F" w:rsidP="00C63F55">
      <w:pPr>
        <w:spacing w:after="0" w:line="240" w:lineRule="auto"/>
      </w:pPr>
      <w:r>
        <w:continuationSeparator/>
      </w:r>
    </w:p>
  </w:footnote>
  <w:footnote w:id="1">
    <w:p w14:paraId="3CCBB175" w14:textId="67800598"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</w:t>
      </w:r>
      <w:r w:rsidR="004F5229">
        <w:rPr>
          <w:sz w:val="16"/>
          <w:szCs w:val="16"/>
          <w:lang w:val="sr-Cyrl-RS"/>
        </w:rPr>
        <w:t xml:space="preserve"> понуда</w:t>
      </w:r>
      <w:r w:rsidRPr="00152E24">
        <w:rPr>
          <w:sz w:val="16"/>
          <w:szCs w:val="16"/>
          <w:lang w:val="sr-Cyrl-RS"/>
        </w:rPr>
        <w:t xml:space="preserve"> учесник</w:t>
      </w:r>
      <w:r w:rsidR="004F5229">
        <w:rPr>
          <w:sz w:val="16"/>
          <w:szCs w:val="16"/>
          <w:lang w:val="sr-Cyrl-RS"/>
        </w:rPr>
        <w:t>а</w:t>
      </w:r>
      <w:r w:rsidRPr="00152E24">
        <w:rPr>
          <w:sz w:val="16"/>
          <w:szCs w:val="16"/>
          <w:lang w:val="sr-Cyrl-RS"/>
        </w:rPr>
        <w:t xml:space="preserve"> </w:t>
      </w:r>
      <w:r w:rsidR="007A0E8A">
        <w:rPr>
          <w:sz w:val="16"/>
          <w:szCs w:val="16"/>
          <w:lang w:val="sr-Cyrl-RS"/>
        </w:rPr>
        <w:t>у поступку прикупљања писме</w:t>
      </w:r>
      <w:r w:rsidR="004F5229">
        <w:rPr>
          <w:sz w:val="16"/>
          <w:szCs w:val="16"/>
          <w:lang w:val="sr-Cyrl-RS"/>
        </w:rPr>
        <w:t>них понуда не буде изабрана као најповољнија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0DB3" w14:textId="477B2AF9" w:rsidR="00C63F55" w:rsidRPr="00CA0211" w:rsidRDefault="00C550D7" w:rsidP="00CA0211">
    <w:pPr>
      <w:pStyle w:val="Header"/>
      <w:jc w:val="right"/>
      <w:rPr>
        <w:lang w:val="sr-Cyrl-RS"/>
      </w:rPr>
    </w:pPr>
    <w:r>
      <w:rPr>
        <w:lang w:val="sr-Cyrl-RS"/>
      </w:rPr>
      <w:t xml:space="preserve">Образац број </w:t>
    </w:r>
    <w:r w:rsidR="002F030B">
      <w:rPr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815D6"/>
    <w:rsid w:val="00097CF5"/>
    <w:rsid w:val="000E762D"/>
    <w:rsid w:val="001105F8"/>
    <w:rsid w:val="00152E24"/>
    <w:rsid w:val="001A3B3F"/>
    <w:rsid w:val="001C2437"/>
    <w:rsid w:val="001D0D88"/>
    <w:rsid w:val="002132C3"/>
    <w:rsid w:val="00230E65"/>
    <w:rsid w:val="00235143"/>
    <w:rsid w:val="00250E92"/>
    <w:rsid w:val="002F030B"/>
    <w:rsid w:val="00416E3F"/>
    <w:rsid w:val="00424A46"/>
    <w:rsid w:val="00496D4E"/>
    <w:rsid w:val="004F5229"/>
    <w:rsid w:val="0055737D"/>
    <w:rsid w:val="005F439A"/>
    <w:rsid w:val="00691088"/>
    <w:rsid w:val="00692498"/>
    <w:rsid w:val="006E4566"/>
    <w:rsid w:val="006F2D9C"/>
    <w:rsid w:val="007037CB"/>
    <w:rsid w:val="007A0E8A"/>
    <w:rsid w:val="007E20D9"/>
    <w:rsid w:val="008154A3"/>
    <w:rsid w:val="00854EC2"/>
    <w:rsid w:val="00886992"/>
    <w:rsid w:val="00905EEA"/>
    <w:rsid w:val="00931C7D"/>
    <w:rsid w:val="00945D41"/>
    <w:rsid w:val="00963BD1"/>
    <w:rsid w:val="00990536"/>
    <w:rsid w:val="00A56D12"/>
    <w:rsid w:val="00AA41B1"/>
    <w:rsid w:val="00AA6EFE"/>
    <w:rsid w:val="00B1201A"/>
    <w:rsid w:val="00BA1EDB"/>
    <w:rsid w:val="00C13011"/>
    <w:rsid w:val="00C27A8F"/>
    <w:rsid w:val="00C550D7"/>
    <w:rsid w:val="00C63F55"/>
    <w:rsid w:val="00C650CC"/>
    <w:rsid w:val="00C8727B"/>
    <w:rsid w:val="00CA0211"/>
    <w:rsid w:val="00CA0262"/>
    <w:rsid w:val="00CD62BB"/>
    <w:rsid w:val="00CD6681"/>
    <w:rsid w:val="00CE44E7"/>
    <w:rsid w:val="00D8081F"/>
    <w:rsid w:val="00DE509E"/>
    <w:rsid w:val="00E16919"/>
    <w:rsid w:val="00E17564"/>
    <w:rsid w:val="00E54A63"/>
    <w:rsid w:val="00E7319D"/>
    <w:rsid w:val="00E90BA0"/>
    <w:rsid w:val="00EB2687"/>
    <w:rsid w:val="00F070CE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BEFD"/>
  <w15:docId w15:val="{171B393A-1F53-4D9B-B8F6-1D9DDEEB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F87B-FB3A-4990-8046-4C4A5D8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nikola</cp:lastModifiedBy>
  <cp:revision>12</cp:revision>
  <cp:lastPrinted>2014-07-08T11:54:00Z</cp:lastPrinted>
  <dcterms:created xsi:type="dcterms:W3CDTF">2021-03-04T10:06:00Z</dcterms:created>
  <dcterms:modified xsi:type="dcterms:W3CDTF">2023-03-23T07:53:00Z</dcterms:modified>
</cp:coreProperties>
</file>